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E296D2" w:rsidR="00DF4FD8" w:rsidRPr="00A410FF" w:rsidRDefault="00A838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9A2798" w:rsidR="00222997" w:rsidRPr="0078428F" w:rsidRDefault="00A838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F3788B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27292F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A23A1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CA3D00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DE829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E5AF47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3F5EA" w:rsidR="00222997" w:rsidRPr="00927C1B" w:rsidRDefault="00A838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C0D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3F70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D2D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94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2E268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3F857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1EBE0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302D33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8C6B7C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DE300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168FF2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5B5707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3973B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42BB54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1BFDE3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AE3CDC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72519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89CC93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54BA9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9F3AD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6FDE14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084F69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8E4612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8A9CD2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C05E8E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6BB730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56E106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923278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50144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9092D5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19DB0D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FDD98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625BF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72870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B0A6C5" w:rsidR="0041001E" w:rsidRPr="004B120E" w:rsidRDefault="00A838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849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2 Calendar</dc:title>
  <dc:subject>Free printable October 2122 Calendar</dc:subject>
  <dc:creator>General Blue Corporation</dc:creator>
  <keywords>October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